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百问：关于宇宙、外星、地球、人类</w:t>
      </w:r>
    </w:p>
    <w:p>
      <w:r>
        <w:t>作者：理喻，张小南著</w:t>
      </w:r>
    </w:p>
    <w:p>
      <w:r>
        <w:t>出版社：北京：华艺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天下百问：关于宇宙、外星、地球、人类 评论地址：https://www.jiaokey.com/book/detail/118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